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9D4F18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551CFC" w:rsidRPr="006C678C" w:rsidTr="00E32C7D">
        <w:trPr>
          <w:trHeight w:val="236"/>
        </w:trPr>
        <w:tc>
          <w:tcPr>
            <w:tcW w:w="1277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0</w:t>
            </w:r>
          </w:p>
        </w:tc>
        <w:tc>
          <w:tcPr>
            <w:tcW w:w="6674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40A0">
              <w:rPr>
                <w:rFonts w:ascii="Times New Roman" w:hAnsi="Times New Roman"/>
                <w:b/>
                <w:sz w:val="20"/>
                <w:szCs w:val="20"/>
              </w:rPr>
              <w:t>Вакцины, анатоксины и токсины, применяемые в медицин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.23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альгетики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9D4F18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9D4F1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9D4F1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9D4F1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9D4F1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9D4F1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9D4F18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9D4F1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9D4F1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9D4F1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9D4F1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9D4F1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9D4F1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9D4F1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9D4F18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9D4F18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9D4F18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AC5075" w:rsidRPr="006C678C" w:rsidTr="00E32C7D">
        <w:trPr>
          <w:trHeight w:val="255"/>
        </w:trPr>
        <w:tc>
          <w:tcPr>
            <w:tcW w:w="1277" w:type="dxa"/>
          </w:tcPr>
          <w:p w:rsidR="00AC5075" w:rsidRPr="006C678C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6C678C">
        <w:trPr>
          <w:trHeight w:val="543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3C4D43" w:rsidRPr="006C678C" w:rsidTr="001B66CD">
        <w:trPr>
          <w:trHeight w:val="21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155460">
        <w:trPr>
          <w:trHeight w:val="60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3C4D43" w:rsidRPr="006C678C" w:rsidTr="00E32C7D">
        <w:trPr>
          <w:trHeight w:val="121"/>
        </w:trPr>
        <w:tc>
          <w:tcPr>
            <w:tcW w:w="3215" w:type="dxa"/>
            <w:gridSpan w:val="2"/>
          </w:tcPr>
          <w:p w:rsidR="003C4D43" w:rsidRPr="006C678C" w:rsidRDefault="009D4F18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9D4F18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9D4F18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2D54D3">
        <w:rPr>
          <w:rFonts w:ascii="Times New Roman" w:hAnsi="Times New Roman"/>
          <w:sz w:val="18"/>
          <w:szCs w:val="18"/>
        </w:rPr>
        <w:t>0</w:t>
      </w:r>
      <w:r w:rsidR="00E54017">
        <w:rPr>
          <w:rFonts w:ascii="Times New Roman" w:hAnsi="Times New Roman"/>
          <w:sz w:val="18"/>
          <w:szCs w:val="18"/>
        </w:rPr>
        <w:t>3</w:t>
      </w:r>
      <w:r w:rsidR="0013282A">
        <w:rPr>
          <w:rFonts w:ascii="Times New Roman" w:hAnsi="Times New Roman"/>
          <w:sz w:val="18"/>
          <w:szCs w:val="18"/>
        </w:rPr>
        <w:t>.</w:t>
      </w:r>
      <w:r w:rsidR="004A7907">
        <w:rPr>
          <w:rFonts w:ascii="Times New Roman" w:hAnsi="Times New Roman"/>
          <w:sz w:val="18"/>
          <w:szCs w:val="18"/>
        </w:rPr>
        <w:t>0</w:t>
      </w:r>
      <w:r w:rsidR="002D54D3">
        <w:rPr>
          <w:rFonts w:ascii="Times New Roman" w:hAnsi="Times New Roman"/>
          <w:sz w:val="18"/>
          <w:szCs w:val="18"/>
        </w:rPr>
        <w:t>8</w:t>
      </w:r>
      <w:r w:rsidR="00C246A5" w:rsidRPr="006C678C">
        <w:rPr>
          <w:rFonts w:ascii="Times New Roman" w:hAnsi="Times New Roman"/>
          <w:sz w:val="18"/>
          <w:szCs w:val="18"/>
        </w:rPr>
        <w:t>.2018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E32C7D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33D3C"/>
    <w:rsid w:val="0005124C"/>
    <w:rsid w:val="00053108"/>
    <w:rsid w:val="0006521B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489F"/>
    <w:rsid w:val="00193545"/>
    <w:rsid w:val="001A45AF"/>
    <w:rsid w:val="001A4EDD"/>
    <w:rsid w:val="001B5349"/>
    <w:rsid w:val="001B66CD"/>
    <w:rsid w:val="00203E82"/>
    <w:rsid w:val="002124D8"/>
    <w:rsid w:val="00224F96"/>
    <w:rsid w:val="00255E7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51D1"/>
    <w:rsid w:val="003B0220"/>
    <w:rsid w:val="003B7D5E"/>
    <w:rsid w:val="003C4D43"/>
    <w:rsid w:val="003D1656"/>
    <w:rsid w:val="003E1219"/>
    <w:rsid w:val="003F1F72"/>
    <w:rsid w:val="0040199C"/>
    <w:rsid w:val="00404151"/>
    <w:rsid w:val="00410A6D"/>
    <w:rsid w:val="004177F0"/>
    <w:rsid w:val="00434DB8"/>
    <w:rsid w:val="00446531"/>
    <w:rsid w:val="004623EF"/>
    <w:rsid w:val="00462972"/>
    <w:rsid w:val="004748E6"/>
    <w:rsid w:val="0048591C"/>
    <w:rsid w:val="004A4067"/>
    <w:rsid w:val="004A7907"/>
    <w:rsid w:val="004C0158"/>
    <w:rsid w:val="004D320F"/>
    <w:rsid w:val="004D56ED"/>
    <w:rsid w:val="0052264B"/>
    <w:rsid w:val="00524D33"/>
    <w:rsid w:val="00551CFC"/>
    <w:rsid w:val="00564784"/>
    <w:rsid w:val="0058614C"/>
    <w:rsid w:val="005B342D"/>
    <w:rsid w:val="005B647A"/>
    <w:rsid w:val="005E115E"/>
    <w:rsid w:val="005E5F39"/>
    <w:rsid w:val="005E75C6"/>
    <w:rsid w:val="005F46CA"/>
    <w:rsid w:val="005F52EA"/>
    <w:rsid w:val="00603B06"/>
    <w:rsid w:val="00632A28"/>
    <w:rsid w:val="00634F93"/>
    <w:rsid w:val="00670985"/>
    <w:rsid w:val="006A575B"/>
    <w:rsid w:val="006A6146"/>
    <w:rsid w:val="006B03E5"/>
    <w:rsid w:val="006B2FAD"/>
    <w:rsid w:val="006B4EE9"/>
    <w:rsid w:val="006C4A75"/>
    <w:rsid w:val="006C678C"/>
    <w:rsid w:val="006D39E4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A04B09"/>
    <w:rsid w:val="00A21B6C"/>
    <w:rsid w:val="00A55DC2"/>
    <w:rsid w:val="00A64197"/>
    <w:rsid w:val="00A71BAB"/>
    <w:rsid w:val="00A81368"/>
    <w:rsid w:val="00A90231"/>
    <w:rsid w:val="00AC5075"/>
    <w:rsid w:val="00B30209"/>
    <w:rsid w:val="00B5139E"/>
    <w:rsid w:val="00B8117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3F61"/>
    <w:rsid w:val="00D54AC2"/>
    <w:rsid w:val="00D814EE"/>
    <w:rsid w:val="00D85748"/>
    <w:rsid w:val="00DB6437"/>
    <w:rsid w:val="00DC073F"/>
    <w:rsid w:val="00DE1B19"/>
    <w:rsid w:val="00DF6077"/>
    <w:rsid w:val="00DF767F"/>
    <w:rsid w:val="00E04A95"/>
    <w:rsid w:val="00E32C7D"/>
    <w:rsid w:val="00E33F97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F46144"/>
    <w:rsid w:val="00F64326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68</Words>
  <Characters>738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89</cp:revision>
  <cp:lastPrinted>2018-08-01T09:58:00Z</cp:lastPrinted>
  <dcterms:created xsi:type="dcterms:W3CDTF">2016-04-27T08:46:00Z</dcterms:created>
  <dcterms:modified xsi:type="dcterms:W3CDTF">2018-08-03T06:17:00Z</dcterms:modified>
</cp:coreProperties>
</file>